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F1763" w14:textId="77777777" w:rsidR="00825A58" w:rsidRPr="009B7EB7" w:rsidRDefault="00825A58" w:rsidP="000B76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B7E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9D7F46" wp14:editId="3B287087">
            <wp:extent cx="1381125" cy="12573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101BC" w14:textId="7CB0AE03" w:rsidR="00726F4A" w:rsidRDefault="009C07FF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ำสั่งสำนักงานตรวจสอบภายใน</w:t>
      </w:r>
    </w:p>
    <w:p w14:paraId="35D9B991" w14:textId="2110AE17" w:rsidR="009C07FF" w:rsidRPr="009B7EB7" w:rsidRDefault="009C07FF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</w:t>
      </w:r>
    </w:p>
    <w:p w14:paraId="166C8229" w14:textId="6D9B4920" w:rsidR="00AF74BE" w:rsidRPr="009B7EB7" w:rsidRDefault="00F178B9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  ๓</w:t>
      </w:r>
      <w:r w:rsidR="009C0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B50" w:rsidRPr="009C07FF">
        <w:rPr>
          <w:rFonts w:ascii="TH SarabunPSK" w:hAnsi="TH SarabunPSK" w:cs="TH SarabunPSK"/>
          <w:sz w:val="32"/>
          <w:szCs w:val="32"/>
          <w:cs/>
        </w:rPr>
        <w:t>/</w:t>
      </w:r>
      <w:r w:rsidR="009C07FF">
        <w:rPr>
          <w:rFonts w:ascii="TH SarabunPSK" w:hAnsi="TH SarabunPSK" w:cs="TH SarabunPSK"/>
          <w:sz w:val="32"/>
          <w:szCs w:val="32"/>
        </w:rPr>
        <w:t xml:space="preserve"> </w:t>
      </w:r>
      <w:r w:rsidR="00B725B3">
        <w:rPr>
          <w:rFonts w:ascii="TH SarabunPSK" w:hAnsi="TH SarabunPSK" w:cs="TH SarabunPSK" w:hint="cs"/>
          <w:sz w:val="32"/>
          <w:szCs w:val="32"/>
          <w:cs/>
        </w:rPr>
        <w:t>๒๕๖๕</w:t>
      </w:r>
    </w:p>
    <w:p w14:paraId="0A72896B" w14:textId="77777777" w:rsidR="00B725B3" w:rsidRDefault="00AF74BE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B725B3">
        <w:rPr>
          <w:rFonts w:ascii="TH SarabunPSK" w:hAnsi="TH SarabunPSK" w:cs="TH SarabunPSK" w:hint="cs"/>
          <w:sz w:val="32"/>
          <w:szCs w:val="32"/>
          <w:cs/>
        </w:rPr>
        <w:t>ขอยกเลิกคำสั่งที่ ๕/๒๕๖๔ และขอ</w:t>
      </w:r>
      <w:r w:rsidR="00C05D1C" w:rsidRPr="009B7EB7">
        <w:rPr>
          <w:rFonts w:ascii="TH SarabunPSK" w:hAnsi="TH SarabunPSK" w:cs="TH SarabunPSK"/>
          <w:sz w:val="32"/>
          <w:szCs w:val="32"/>
          <w:cs/>
        </w:rPr>
        <w:t>แต่งตั้งคณะกรรมการ</w:t>
      </w:r>
      <w:r w:rsidR="00AA7BB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93C6D" w:rsidRPr="009B7EB7">
        <w:rPr>
          <w:rFonts w:ascii="TH SarabunPSK" w:hAnsi="TH SarabunPSK" w:cs="TH SarabunPSK"/>
          <w:sz w:val="32"/>
          <w:szCs w:val="32"/>
          <w:cs/>
        </w:rPr>
        <w:t>จัด</w:t>
      </w:r>
      <w:r w:rsidR="00C05D1C" w:rsidRPr="009B7EB7">
        <w:rPr>
          <w:rFonts w:ascii="TH SarabunPSK" w:hAnsi="TH SarabunPSK" w:cs="TH SarabunPSK"/>
          <w:sz w:val="32"/>
          <w:szCs w:val="32"/>
          <w:cs/>
        </w:rPr>
        <w:t>การความรู้</w:t>
      </w:r>
      <w:r w:rsidR="00AA7BB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A7BB0">
        <w:rPr>
          <w:rFonts w:ascii="TH SarabunPSK" w:hAnsi="TH SarabunPSK" w:cs="TH SarabunPSK"/>
          <w:sz w:val="32"/>
          <w:szCs w:val="32"/>
        </w:rPr>
        <w:t>KM)</w:t>
      </w:r>
      <w:r w:rsidR="00B725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BCA11D8" w14:textId="6C5921D2" w:rsidR="00AF74BE" w:rsidRPr="00B725B3" w:rsidRDefault="00B725B3" w:rsidP="00B725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๖๕</w:t>
      </w:r>
    </w:p>
    <w:p w14:paraId="2301373B" w14:textId="07B2C4B5" w:rsidR="00F6627E" w:rsidRDefault="00AF74BE" w:rsidP="00AA7B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>.......</w:t>
      </w:r>
      <w:r w:rsidR="00F6627E" w:rsidRPr="009B7EB7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12B1636B" w14:textId="01FED4D0" w:rsidR="00C93C6D" w:rsidRPr="00AA7BB0" w:rsidRDefault="000A61AC" w:rsidP="00A0471A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C07F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A7BB0" w:rsidRPr="009C07FF">
        <w:rPr>
          <w:rFonts w:ascii="TH SarabunPSK" w:hAnsi="TH SarabunPSK" w:cs="TH SarabunPSK"/>
          <w:sz w:val="32"/>
          <w:szCs w:val="32"/>
          <w:cs/>
        </w:rPr>
        <w:tab/>
      </w:r>
      <w:r w:rsidR="00AA7BB0" w:rsidRPr="009C07FF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C07FF" w:rsidRPr="009C07FF">
        <w:rPr>
          <w:rFonts w:ascii="TH SarabunPSK" w:hAnsi="TH SarabunPSK" w:cs="TH SarabunPSK" w:hint="cs"/>
          <w:sz w:val="32"/>
          <w:szCs w:val="32"/>
          <w:cs/>
        </w:rPr>
        <w:t>สำนักงานตรวจสอบภายใน</w:t>
      </w:r>
      <w:r w:rsidR="00AA7BB0" w:rsidRPr="00AA7BB0">
        <w:rPr>
          <w:rFonts w:ascii="TH SarabunPSK" w:hAnsi="TH SarabunPSK" w:cs="TH SarabunPSK" w:hint="cs"/>
          <w:sz w:val="32"/>
          <w:szCs w:val="32"/>
          <w:cs/>
        </w:rPr>
        <w:t>ดำเนินการจัดการความรู้ในองค์กร โดยเป็นการรวบรวมองค์ความรู้ที่มีอยู่             ซึ่งกระจัดกระจายอยู่ในตัวบุคคลหรือเอกสารมาพัฒนาอย่างเป็นระบบ เพื่อให้ทุกคนในองค์กรสามารถเข้าถึงความรู้และพัฒนาตนเองรวมทั้งปฏิบัติงานอย่างมีประสิทธิภาพ ตามแผนการจัดการความรู้ของมหาวิทยาลัยเทคโนโลยี</w:t>
      </w:r>
      <w:r w:rsidR="009C07F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7BB0" w:rsidRPr="00AA7BB0">
        <w:rPr>
          <w:rFonts w:ascii="TH SarabunPSK" w:hAnsi="TH SarabunPSK" w:cs="TH SarabunPSK" w:hint="cs"/>
          <w:sz w:val="32"/>
          <w:szCs w:val="32"/>
          <w:cs/>
        </w:rPr>
        <w:t xml:space="preserve">ราชมงคลล้านนา ในประเด็นยุทธศาสตร์ </w:t>
      </w:r>
      <w:r w:rsidR="00AA7BB0" w:rsidRPr="00CB3845">
        <w:rPr>
          <w:rFonts w:ascii="TH SarabunPSK" w:hAnsi="TH SarabunPSK" w:cs="TH SarabunPSK" w:hint="cs"/>
          <w:sz w:val="32"/>
          <w:szCs w:val="32"/>
          <w:cs/>
        </w:rPr>
        <w:t>การพัฒนาการบริหารจัดกา</w:t>
      </w:r>
      <w:r w:rsidR="009C07FF" w:rsidRPr="00CB3845">
        <w:rPr>
          <w:rFonts w:ascii="TH SarabunPSK" w:hAnsi="TH SarabunPSK" w:cs="TH SarabunPSK" w:hint="cs"/>
          <w:sz w:val="32"/>
          <w:szCs w:val="32"/>
          <w:cs/>
        </w:rPr>
        <w:t xml:space="preserve">รและการสร้างฐานวัฒนธรรมองค์กร </w:t>
      </w:r>
      <w:r w:rsidR="00AA7BB0" w:rsidRPr="00CB3845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="009C07FF" w:rsidRPr="00CB38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BB0" w:rsidRPr="00CB3845">
        <w:rPr>
          <w:rFonts w:ascii="TH SarabunPSK" w:hAnsi="TH SarabunPSK" w:cs="TH SarabunPSK" w:hint="cs"/>
          <w:sz w:val="32"/>
          <w:szCs w:val="32"/>
          <w:cs/>
        </w:rPr>
        <w:t>ท</w:t>
      </w:r>
      <w:r w:rsidR="009C07FF" w:rsidRPr="00CB3845">
        <w:rPr>
          <w:rFonts w:ascii="TH SarabunPSK" w:hAnsi="TH SarabunPSK" w:cs="TH SarabunPSK" w:hint="cs"/>
          <w:sz w:val="32"/>
          <w:szCs w:val="32"/>
          <w:cs/>
        </w:rPr>
        <w:t xml:space="preserve">ี่จำเป็นต่อการปฏิบัติราชการ </w:t>
      </w:r>
      <w:r w:rsidR="00AA7BB0" w:rsidRPr="00CB3845">
        <w:rPr>
          <w:rFonts w:ascii="TH SarabunPSK" w:hAnsi="TH SarabunPSK" w:cs="TH SarabunPSK" w:hint="cs"/>
          <w:sz w:val="32"/>
          <w:szCs w:val="32"/>
          <w:cs/>
        </w:rPr>
        <w:t>องค์ความรู้ในการพัฒนาสมรรถนะการปฏิบัติงานเพื่อตอบสนองยุทธ</w:t>
      </w:r>
      <w:r w:rsidR="009C07FF" w:rsidRPr="00CB3845">
        <w:rPr>
          <w:rFonts w:ascii="TH SarabunPSK" w:hAnsi="TH SarabunPSK" w:cs="TH SarabunPSK" w:hint="cs"/>
          <w:sz w:val="32"/>
          <w:szCs w:val="32"/>
          <w:cs/>
        </w:rPr>
        <w:t>ศาสตร์และพันธกิจมหาวิทยาลัย</w:t>
      </w:r>
      <w:r w:rsidR="009C07F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0471A" w:rsidRPr="00A0471A">
        <w:rPr>
          <w:rFonts w:ascii="TH SarabunPSK" w:eastAsia="Times New Roman" w:hAnsi="TH SarabunPSK" w:cs="TH SarabunPSK"/>
          <w:sz w:val="32"/>
          <w:szCs w:val="32"/>
          <w:cs/>
        </w:rPr>
        <w:t>โดยมีการรวบรวมความรู้ ที่มีอยู่ในมหาวิทยาลัย (</w:t>
      </w:r>
      <w:r w:rsidR="00A0471A" w:rsidRPr="00A0471A">
        <w:rPr>
          <w:rFonts w:ascii="TH SarabunPSK" w:eastAsia="Times New Roman" w:hAnsi="TH SarabunPSK" w:cs="TH SarabunPSK"/>
          <w:sz w:val="32"/>
          <w:szCs w:val="32"/>
        </w:rPr>
        <w:t xml:space="preserve">Tacit Knowledge) </w:t>
      </w:r>
      <w:r w:rsidR="00A0471A" w:rsidRPr="00A0471A">
        <w:rPr>
          <w:rFonts w:ascii="TH SarabunPSK" w:eastAsia="Times New Roman" w:hAnsi="TH SarabunPSK" w:cs="TH SarabunPSK"/>
          <w:sz w:val="32"/>
          <w:szCs w:val="32"/>
          <w:cs/>
        </w:rPr>
        <w:t>ถ่ายทอดไปสู่บุคลากรและน</w:t>
      </w:r>
      <w:r w:rsidR="00A0471A" w:rsidRPr="00A0471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A0471A" w:rsidRPr="00A0471A">
        <w:rPr>
          <w:rFonts w:ascii="TH SarabunPSK" w:eastAsia="Times New Roman" w:hAnsi="TH SarabunPSK" w:cs="TH SarabunPSK"/>
          <w:sz w:val="32"/>
          <w:szCs w:val="32"/>
          <w:cs/>
        </w:rPr>
        <w:t>ไปปฏิบัติอย่างเป็นระบบ (</w:t>
      </w:r>
      <w:r w:rsidR="00A0471A" w:rsidRPr="00A0471A">
        <w:rPr>
          <w:rFonts w:ascii="TH SarabunPSK" w:eastAsia="Times New Roman" w:hAnsi="TH SarabunPSK" w:cs="TH SarabunPSK"/>
          <w:sz w:val="32"/>
          <w:szCs w:val="32"/>
        </w:rPr>
        <w:t xml:space="preserve">Explicit Knowledge) </w:t>
      </w:r>
      <w:r w:rsidR="00A0471A" w:rsidRPr="00A0471A">
        <w:rPr>
          <w:rFonts w:ascii="TH SarabunPSK" w:eastAsia="Times New Roman" w:hAnsi="TH SarabunPSK" w:cs="TH SarabunPSK"/>
          <w:sz w:val="32"/>
          <w:szCs w:val="32"/>
          <w:cs/>
        </w:rPr>
        <w:t>จนเกิดเป็นแนวปฏิบัติที่</w:t>
      </w:r>
      <w:r w:rsidR="009B7EB7" w:rsidRPr="00A0471A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AA7BB0">
        <w:rPr>
          <w:rFonts w:ascii="TH SarabunPSK" w:hAnsi="TH SarabunPSK" w:cs="TH SarabunPSK" w:hint="cs"/>
          <w:sz w:val="32"/>
          <w:szCs w:val="32"/>
          <w:cs/>
        </w:rPr>
        <w:t>ขอ</w:t>
      </w:r>
      <w:r w:rsidR="009B7EB7" w:rsidRPr="00A0471A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</w:t>
      </w:r>
      <w:r w:rsidR="00D37F76" w:rsidRPr="00A0471A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9B7EB7" w:rsidRPr="00A0471A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9C07F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C07FF" w:rsidRPr="00CB3845">
        <w:rPr>
          <w:rFonts w:ascii="TH SarabunPSK" w:hAnsi="TH SarabunPSK" w:cs="TH SarabunPSK" w:hint="cs"/>
          <w:sz w:val="32"/>
          <w:szCs w:val="32"/>
          <w:cs/>
        </w:rPr>
        <w:t>สำนักงานตรวจสอบภายใน</w:t>
      </w:r>
      <w:r w:rsidR="00AA7BB0" w:rsidRPr="00CB38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7BB0" w:rsidRPr="00AA7BB0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ล้านนา </w:t>
      </w:r>
      <w:r w:rsidR="009B7EB7" w:rsidRPr="00A0471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14C8039" w14:textId="3C3EA135" w:rsidR="00BD7605" w:rsidRPr="005F34EB" w:rsidRDefault="009C07FF" w:rsidP="00BD7605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34EB">
        <w:rPr>
          <w:rFonts w:ascii="TH SarabunPSK" w:hAnsi="TH SarabunPSK" w:cs="TH SarabunPSK" w:hint="cs"/>
          <w:sz w:val="32"/>
          <w:szCs w:val="32"/>
          <w:cs/>
        </w:rPr>
        <w:t>หัวหน้าสำนักงานตรวจสอบภายใน</w:t>
      </w:r>
      <w:r w:rsidR="00AA7BB0" w:rsidRPr="005F34EB">
        <w:rPr>
          <w:rFonts w:ascii="TH SarabunPSK" w:hAnsi="TH SarabunPSK" w:cs="TH SarabunPSK"/>
          <w:sz w:val="32"/>
          <w:szCs w:val="32"/>
        </w:rPr>
        <w:t xml:space="preserve"> </w:t>
      </w:r>
      <w:r w:rsidR="00C05D1C" w:rsidRPr="005F34EB">
        <w:rPr>
          <w:rFonts w:ascii="TH SarabunPSK" w:hAnsi="TH SarabunPSK" w:cs="TH SarabunPSK"/>
          <w:sz w:val="32"/>
          <w:szCs w:val="32"/>
        </w:rPr>
        <w:tab/>
      </w:r>
      <w:r w:rsidR="00C05D1C" w:rsidRPr="005F34EB">
        <w:rPr>
          <w:rFonts w:ascii="TH SarabunPSK" w:hAnsi="TH SarabunPSK" w:cs="TH SarabunPSK"/>
          <w:sz w:val="32"/>
          <w:szCs w:val="32"/>
        </w:rPr>
        <w:tab/>
      </w:r>
      <w:r w:rsidRPr="005F34EB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C05D1C" w:rsidRPr="005F34E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EDFE6A4" w14:textId="13616FA7" w:rsidR="00BD7605" w:rsidRPr="005F34EB" w:rsidRDefault="009C07FF" w:rsidP="00BD7605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34EB">
        <w:rPr>
          <w:rFonts w:ascii="TH SarabunPSK" w:hAnsi="TH SarabunPSK" w:cs="TH SarabunPSK" w:hint="cs"/>
          <w:sz w:val="32"/>
          <w:szCs w:val="32"/>
          <w:cs/>
        </w:rPr>
        <w:t>นางสุทิตย์  เพาะคำ</w:t>
      </w:r>
      <w:r w:rsidR="00AA7BB0" w:rsidRPr="005F34EB">
        <w:rPr>
          <w:rFonts w:ascii="TH SarabunPSK" w:hAnsi="TH SarabunPSK" w:cs="TH SarabunPSK"/>
          <w:sz w:val="32"/>
          <w:szCs w:val="32"/>
        </w:rPr>
        <w:t xml:space="preserve"> </w:t>
      </w:r>
      <w:r w:rsidR="00BB12EF" w:rsidRPr="005F34EB">
        <w:rPr>
          <w:rFonts w:ascii="TH SarabunPSK" w:hAnsi="TH SarabunPSK" w:cs="TH SarabunPSK"/>
          <w:sz w:val="32"/>
          <w:szCs w:val="32"/>
          <w:cs/>
        </w:rPr>
        <w:tab/>
      </w:r>
      <w:r w:rsidR="00BB12EF" w:rsidRPr="005F34EB">
        <w:rPr>
          <w:rFonts w:ascii="TH SarabunPSK" w:hAnsi="TH SarabunPSK" w:cs="TH SarabunPSK"/>
          <w:sz w:val="32"/>
          <w:szCs w:val="32"/>
          <w:cs/>
        </w:rPr>
        <w:tab/>
      </w:r>
      <w:r w:rsidR="006B7522" w:rsidRPr="005F34EB">
        <w:rPr>
          <w:rFonts w:ascii="TH SarabunPSK" w:hAnsi="TH SarabunPSK" w:cs="TH SarabunPSK"/>
          <w:sz w:val="32"/>
          <w:szCs w:val="32"/>
          <w:cs/>
        </w:rPr>
        <w:tab/>
      </w:r>
      <w:r w:rsidRPr="005F34EB">
        <w:rPr>
          <w:rFonts w:ascii="TH SarabunPSK" w:hAnsi="TH SarabunPSK" w:cs="TH SarabunPSK"/>
          <w:sz w:val="32"/>
          <w:szCs w:val="32"/>
        </w:rPr>
        <w:tab/>
      </w:r>
      <w:r w:rsidRPr="005F34EB">
        <w:rPr>
          <w:rFonts w:ascii="TH SarabunPSK" w:hAnsi="TH SarabunPSK" w:cs="TH SarabunPSK"/>
          <w:sz w:val="32"/>
          <w:szCs w:val="32"/>
        </w:rPr>
        <w:tab/>
      </w:r>
      <w:r w:rsidRPr="005F34EB">
        <w:rPr>
          <w:rFonts w:ascii="TH SarabunPSK" w:hAnsi="TH SarabunPSK" w:cs="TH SarabunPSK"/>
          <w:sz w:val="32"/>
          <w:szCs w:val="32"/>
        </w:rPr>
        <w:tab/>
      </w:r>
      <w:r w:rsidR="00C93C6D" w:rsidRPr="005F34E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EA01CE9" w14:textId="1E7442C4" w:rsidR="00BD7605" w:rsidRPr="005F34EB" w:rsidRDefault="009C07FF" w:rsidP="00BD7605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34EB">
        <w:rPr>
          <w:rFonts w:ascii="TH SarabunPSK" w:hAnsi="TH SarabunPSK" w:cs="TH SarabunPSK" w:hint="cs"/>
          <w:sz w:val="32"/>
          <w:szCs w:val="32"/>
          <w:cs/>
        </w:rPr>
        <w:t>นางสาวประศิภรณ์  ทิพย์อุทัย</w:t>
      </w:r>
      <w:r w:rsidR="00AA7BB0" w:rsidRPr="005F34EB">
        <w:rPr>
          <w:rFonts w:ascii="TH SarabunPSK" w:hAnsi="TH SarabunPSK" w:cs="TH SarabunPSK"/>
          <w:sz w:val="32"/>
          <w:szCs w:val="32"/>
        </w:rPr>
        <w:t xml:space="preserve"> </w:t>
      </w:r>
      <w:r w:rsidR="00BB12EF" w:rsidRPr="005F34EB">
        <w:rPr>
          <w:rFonts w:ascii="TH SarabunPSK" w:hAnsi="TH SarabunPSK" w:cs="TH SarabunPSK"/>
          <w:sz w:val="32"/>
          <w:szCs w:val="32"/>
          <w:cs/>
        </w:rPr>
        <w:tab/>
      </w:r>
      <w:r w:rsidR="00BB12EF" w:rsidRPr="005F34EB">
        <w:rPr>
          <w:rFonts w:ascii="TH SarabunPSK" w:hAnsi="TH SarabunPSK" w:cs="TH SarabunPSK"/>
          <w:sz w:val="32"/>
          <w:szCs w:val="32"/>
          <w:cs/>
        </w:rPr>
        <w:tab/>
      </w:r>
      <w:r w:rsidRPr="005F34EB">
        <w:rPr>
          <w:rFonts w:ascii="TH SarabunPSK" w:hAnsi="TH SarabunPSK" w:cs="TH SarabunPSK"/>
          <w:sz w:val="32"/>
          <w:szCs w:val="32"/>
          <w:cs/>
        </w:rPr>
        <w:tab/>
      </w:r>
      <w:r w:rsidRPr="005F34EB">
        <w:rPr>
          <w:rFonts w:ascii="TH SarabunPSK" w:hAnsi="TH SarabunPSK" w:cs="TH SarabunPSK"/>
          <w:sz w:val="32"/>
          <w:szCs w:val="32"/>
          <w:cs/>
        </w:rPr>
        <w:tab/>
      </w:r>
      <w:r w:rsidR="00BB12EF" w:rsidRPr="005F34E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6D6D803" w14:textId="50DA3DC4" w:rsidR="00BD7605" w:rsidRPr="005F34EB" w:rsidRDefault="009C07FF" w:rsidP="00BD7605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34EB">
        <w:rPr>
          <w:rFonts w:ascii="TH SarabunPSK" w:hAnsi="TH SarabunPSK" w:cs="TH SarabunPSK" w:hint="cs"/>
          <w:sz w:val="32"/>
          <w:szCs w:val="32"/>
          <w:cs/>
        </w:rPr>
        <w:t>นางนงคราญ  สีไชย</w:t>
      </w:r>
      <w:r w:rsidR="00AA5CCA" w:rsidRPr="005F34EB">
        <w:rPr>
          <w:rFonts w:ascii="TH SarabunPSK" w:hAnsi="TH SarabunPSK" w:cs="TH SarabunPSK"/>
          <w:sz w:val="32"/>
          <w:szCs w:val="32"/>
          <w:cs/>
        </w:rPr>
        <w:tab/>
      </w:r>
      <w:r w:rsidR="00E87CE0" w:rsidRPr="005F34EB">
        <w:rPr>
          <w:rFonts w:ascii="TH SarabunPSK" w:hAnsi="TH SarabunPSK" w:cs="TH SarabunPSK"/>
          <w:sz w:val="32"/>
          <w:szCs w:val="32"/>
          <w:cs/>
        </w:rPr>
        <w:tab/>
      </w:r>
      <w:r w:rsidR="009B7EB7" w:rsidRPr="005F34EB">
        <w:rPr>
          <w:rFonts w:ascii="TH SarabunPSK" w:hAnsi="TH SarabunPSK" w:cs="TH SarabunPSK"/>
          <w:sz w:val="32"/>
          <w:szCs w:val="32"/>
          <w:cs/>
        </w:rPr>
        <w:tab/>
      </w:r>
      <w:r w:rsidRPr="005F34EB">
        <w:rPr>
          <w:rFonts w:ascii="TH SarabunPSK" w:hAnsi="TH SarabunPSK" w:cs="TH SarabunPSK"/>
          <w:sz w:val="32"/>
          <w:szCs w:val="32"/>
          <w:cs/>
        </w:rPr>
        <w:tab/>
      </w:r>
      <w:r w:rsidRPr="005F34EB">
        <w:rPr>
          <w:rFonts w:ascii="TH SarabunPSK" w:hAnsi="TH SarabunPSK" w:cs="TH SarabunPSK"/>
          <w:sz w:val="32"/>
          <w:szCs w:val="32"/>
          <w:cs/>
        </w:rPr>
        <w:tab/>
      </w:r>
      <w:r w:rsidRPr="005F34EB">
        <w:rPr>
          <w:rFonts w:ascii="TH SarabunPSK" w:hAnsi="TH SarabunPSK" w:cs="TH SarabunPSK"/>
          <w:sz w:val="32"/>
          <w:szCs w:val="32"/>
          <w:cs/>
        </w:rPr>
        <w:tab/>
      </w:r>
      <w:r w:rsidR="00C93C6D" w:rsidRPr="005F34E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9DE536E" w14:textId="086EA35F" w:rsidR="00AA7BB0" w:rsidRPr="005F34EB" w:rsidRDefault="00006E33" w:rsidP="009C07FF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ขนิฐา  นุชหม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07FF" w:rsidRPr="005F34EB">
        <w:rPr>
          <w:rFonts w:ascii="TH SarabunPSK" w:hAnsi="TH SarabunPSK" w:cs="TH SarabunPSK"/>
          <w:sz w:val="32"/>
          <w:szCs w:val="32"/>
          <w:cs/>
        </w:rPr>
        <w:tab/>
      </w:r>
      <w:r w:rsidR="009C07FF" w:rsidRPr="005F34EB">
        <w:rPr>
          <w:rFonts w:ascii="TH SarabunPSK" w:hAnsi="TH SarabunPSK" w:cs="TH SarabunPSK"/>
          <w:sz w:val="32"/>
          <w:szCs w:val="32"/>
          <w:cs/>
        </w:rPr>
        <w:tab/>
      </w:r>
      <w:r w:rsidR="009C07FF" w:rsidRPr="005F34EB">
        <w:rPr>
          <w:rFonts w:ascii="TH SarabunPSK" w:hAnsi="TH SarabunPSK" w:cs="TH SarabunPSK"/>
          <w:sz w:val="32"/>
          <w:szCs w:val="32"/>
          <w:cs/>
        </w:rPr>
        <w:tab/>
      </w:r>
      <w:r w:rsidR="009C07FF" w:rsidRPr="005F34EB">
        <w:rPr>
          <w:rFonts w:ascii="TH SarabunPSK" w:hAnsi="TH SarabunPSK" w:cs="TH SarabunPSK"/>
          <w:sz w:val="32"/>
          <w:szCs w:val="32"/>
          <w:cs/>
        </w:rPr>
        <w:tab/>
      </w:r>
      <w:r w:rsidR="009C07FF" w:rsidRPr="005F34EB">
        <w:rPr>
          <w:rFonts w:ascii="TH SarabunPSK" w:hAnsi="TH SarabunPSK" w:cs="TH SarabunPSK"/>
          <w:sz w:val="32"/>
          <w:szCs w:val="32"/>
          <w:cs/>
        </w:rPr>
        <w:tab/>
      </w:r>
      <w:r w:rsidR="00AA7BB0" w:rsidRPr="005F34E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4B8D2CF" w14:textId="67B61ABC" w:rsidR="00864135" w:rsidRPr="005F34EB" w:rsidRDefault="00864135" w:rsidP="009C07FF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34EB">
        <w:rPr>
          <w:rFonts w:ascii="TH SarabunPSK" w:hAnsi="TH SarabunPSK" w:cs="TH SarabunPSK" w:hint="cs"/>
          <w:sz w:val="32"/>
          <w:szCs w:val="32"/>
          <w:cs/>
        </w:rPr>
        <w:t>นางศิวภรณ์  อ๊อดทรัพย์</w:t>
      </w:r>
      <w:r w:rsidRPr="005F34EB">
        <w:rPr>
          <w:rFonts w:ascii="TH SarabunPSK" w:hAnsi="TH SarabunPSK" w:cs="TH SarabunPSK" w:hint="cs"/>
          <w:sz w:val="32"/>
          <w:szCs w:val="32"/>
          <w:cs/>
        </w:rPr>
        <w:tab/>
      </w:r>
      <w:r w:rsidRPr="005F34EB">
        <w:rPr>
          <w:rFonts w:ascii="TH SarabunPSK" w:hAnsi="TH SarabunPSK" w:cs="TH SarabunPSK"/>
          <w:sz w:val="32"/>
          <w:szCs w:val="32"/>
          <w:cs/>
        </w:rPr>
        <w:tab/>
      </w:r>
      <w:r w:rsidRPr="005F34EB">
        <w:rPr>
          <w:rFonts w:ascii="TH SarabunPSK" w:hAnsi="TH SarabunPSK" w:cs="TH SarabunPSK"/>
          <w:sz w:val="32"/>
          <w:szCs w:val="32"/>
          <w:cs/>
        </w:rPr>
        <w:tab/>
      </w:r>
      <w:r w:rsidRPr="005F34EB">
        <w:rPr>
          <w:rFonts w:ascii="TH SarabunPSK" w:hAnsi="TH SarabunPSK" w:cs="TH SarabunPSK"/>
          <w:sz w:val="32"/>
          <w:szCs w:val="32"/>
          <w:cs/>
        </w:rPr>
        <w:tab/>
      </w:r>
      <w:r w:rsidRPr="005F34EB">
        <w:rPr>
          <w:rFonts w:ascii="TH SarabunPSK" w:hAnsi="TH SarabunPSK" w:cs="TH SarabunPSK"/>
          <w:sz w:val="32"/>
          <w:szCs w:val="32"/>
          <w:cs/>
        </w:rPr>
        <w:tab/>
      </w:r>
      <w:r w:rsidRPr="005F34E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89A6F8C" w14:textId="1482D7AD" w:rsidR="00864135" w:rsidRPr="005F34EB" w:rsidRDefault="006625A7" w:rsidP="009C07FF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ชื่นหทัย  เมฆขยาย</w:t>
      </w:r>
      <w:r w:rsidR="00864135" w:rsidRPr="005F34EB">
        <w:rPr>
          <w:rFonts w:ascii="TH SarabunPSK" w:hAnsi="TH SarabunPSK" w:cs="TH SarabunPSK"/>
          <w:sz w:val="32"/>
          <w:szCs w:val="32"/>
          <w:cs/>
        </w:rPr>
        <w:tab/>
      </w:r>
      <w:r w:rsidR="00864135" w:rsidRPr="005F34EB">
        <w:rPr>
          <w:rFonts w:ascii="TH SarabunPSK" w:hAnsi="TH SarabunPSK" w:cs="TH SarabunPSK"/>
          <w:sz w:val="32"/>
          <w:szCs w:val="32"/>
          <w:cs/>
        </w:rPr>
        <w:tab/>
      </w:r>
      <w:r w:rsidR="00864135" w:rsidRPr="005F34EB">
        <w:rPr>
          <w:rFonts w:ascii="TH SarabunPSK" w:hAnsi="TH SarabunPSK" w:cs="TH SarabunPSK"/>
          <w:sz w:val="32"/>
          <w:szCs w:val="32"/>
          <w:cs/>
        </w:rPr>
        <w:tab/>
      </w:r>
      <w:r w:rsidR="00864135" w:rsidRPr="005F34E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135" w:rsidRPr="005F34E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3D77E01" w14:textId="7EDBB854" w:rsidR="00864135" w:rsidRDefault="00864135" w:rsidP="009C07FF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34EB">
        <w:rPr>
          <w:rFonts w:ascii="TH SarabunPSK" w:hAnsi="TH SarabunPSK" w:cs="TH SarabunPSK" w:hint="cs"/>
          <w:sz w:val="32"/>
          <w:szCs w:val="32"/>
          <w:cs/>
        </w:rPr>
        <w:t>นางสาวนลินนิภา  วังใน</w:t>
      </w:r>
      <w:r w:rsidRPr="005F34EB">
        <w:rPr>
          <w:rFonts w:ascii="TH SarabunPSK" w:hAnsi="TH SarabunPSK" w:cs="TH SarabunPSK" w:hint="cs"/>
          <w:sz w:val="32"/>
          <w:szCs w:val="32"/>
          <w:cs/>
        </w:rPr>
        <w:tab/>
      </w:r>
      <w:r w:rsidRPr="005F34EB">
        <w:rPr>
          <w:rFonts w:ascii="TH SarabunPSK" w:hAnsi="TH SarabunPSK" w:cs="TH SarabunPSK"/>
          <w:sz w:val="32"/>
          <w:szCs w:val="32"/>
          <w:cs/>
        </w:rPr>
        <w:tab/>
      </w:r>
      <w:r w:rsidRPr="005F34EB">
        <w:rPr>
          <w:rFonts w:ascii="TH SarabunPSK" w:hAnsi="TH SarabunPSK" w:cs="TH SarabunPSK"/>
          <w:sz w:val="32"/>
          <w:szCs w:val="32"/>
          <w:cs/>
        </w:rPr>
        <w:tab/>
      </w:r>
      <w:r w:rsidRPr="005F34EB">
        <w:rPr>
          <w:rFonts w:ascii="TH SarabunPSK" w:hAnsi="TH SarabunPSK" w:cs="TH SarabunPSK"/>
          <w:sz w:val="32"/>
          <w:szCs w:val="32"/>
          <w:cs/>
        </w:rPr>
        <w:tab/>
      </w:r>
      <w:r w:rsidRPr="005F34EB">
        <w:rPr>
          <w:rFonts w:ascii="TH SarabunPSK" w:hAnsi="TH SarabunPSK" w:cs="TH SarabunPSK"/>
          <w:sz w:val="32"/>
          <w:szCs w:val="32"/>
          <w:cs/>
        </w:rPr>
        <w:tab/>
      </w:r>
      <w:r w:rsidRPr="005F34EB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5606E8F" w14:textId="1CBCE17B" w:rsidR="002F15AF" w:rsidRPr="002F15AF" w:rsidRDefault="00B85A84" w:rsidP="002F15AF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สุพรรณษา  </w:t>
      </w:r>
      <w:r w:rsidR="002F15AF" w:rsidRPr="002F15AF">
        <w:rPr>
          <w:rFonts w:ascii="TH SarabunPSK" w:hAnsi="TH SarabunPSK" w:cs="TH SarabunPSK"/>
          <w:sz w:val="32"/>
          <w:szCs w:val="32"/>
          <w:cs/>
        </w:rPr>
        <w:t>คุณาพันธ์</w:t>
      </w:r>
      <w:r w:rsidR="002F15AF" w:rsidRPr="002F15AF">
        <w:rPr>
          <w:rFonts w:ascii="TH SarabunPSK" w:hAnsi="TH SarabunPSK" w:cs="TH SarabunPSK"/>
          <w:sz w:val="32"/>
          <w:szCs w:val="32"/>
          <w:cs/>
        </w:rPr>
        <w:tab/>
      </w:r>
      <w:r w:rsidR="00DC6018">
        <w:rPr>
          <w:rFonts w:ascii="TH SarabunPSK" w:hAnsi="TH SarabunPSK" w:cs="TH SarabunPSK"/>
          <w:sz w:val="32"/>
          <w:szCs w:val="32"/>
        </w:rPr>
        <w:tab/>
      </w:r>
      <w:r w:rsidR="00DC6018">
        <w:rPr>
          <w:rFonts w:ascii="TH SarabunPSK" w:hAnsi="TH SarabunPSK" w:cs="TH SarabunPSK"/>
          <w:sz w:val="32"/>
          <w:szCs w:val="32"/>
        </w:rPr>
        <w:tab/>
      </w:r>
      <w:r w:rsidR="00DC60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C601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92F1E30" w14:textId="557C4DAE" w:rsidR="002F15AF" w:rsidRPr="005F34EB" w:rsidRDefault="00B85A84" w:rsidP="002F15AF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่าที่ร.ต.หญิงมนสิชา  </w:t>
      </w:r>
      <w:r w:rsidR="002F15AF" w:rsidRPr="002F15AF">
        <w:rPr>
          <w:rFonts w:ascii="TH SarabunPSK" w:hAnsi="TH SarabunPSK" w:cs="TH SarabunPSK"/>
          <w:sz w:val="32"/>
          <w:szCs w:val="32"/>
          <w:cs/>
        </w:rPr>
        <w:t xml:space="preserve">นารีรักษ์          </w:t>
      </w:r>
      <w:r w:rsidR="00DC6018">
        <w:rPr>
          <w:rFonts w:ascii="TH SarabunPSK" w:hAnsi="TH SarabunPSK" w:cs="TH SarabunPSK"/>
          <w:sz w:val="32"/>
          <w:szCs w:val="32"/>
        </w:rPr>
        <w:tab/>
      </w:r>
      <w:r w:rsidR="00DC6018">
        <w:rPr>
          <w:rFonts w:ascii="TH SarabunPSK" w:hAnsi="TH SarabunPSK" w:cs="TH SarabunPSK"/>
          <w:sz w:val="32"/>
          <w:szCs w:val="32"/>
        </w:rPr>
        <w:tab/>
      </w:r>
      <w:r w:rsidR="00DC6018">
        <w:rPr>
          <w:rFonts w:ascii="TH SarabunPSK" w:hAnsi="TH SarabunPSK" w:cs="TH SarabunPSK"/>
          <w:sz w:val="32"/>
          <w:szCs w:val="32"/>
        </w:rPr>
        <w:tab/>
      </w:r>
      <w:r w:rsidR="00DC6018">
        <w:rPr>
          <w:rFonts w:ascii="TH SarabunPSK" w:hAnsi="TH SarabunPSK" w:cs="TH SarabunPSK"/>
          <w:sz w:val="32"/>
          <w:szCs w:val="32"/>
        </w:rPr>
        <w:tab/>
      </w:r>
      <w:r w:rsidR="00DC6018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C58A732" w14:textId="394E3185" w:rsidR="00D37F76" w:rsidRPr="005F34EB" w:rsidRDefault="00006E33" w:rsidP="005F34EB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อกชัย  ต๊ะบุญธง</w:t>
      </w:r>
      <w:r w:rsidR="005F34EB" w:rsidRPr="005F34EB">
        <w:rPr>
          <w:rFonts w:ascii="TH SarabunPSK" w:hAnsi="TH SarabunPSK" w:cs="TH SarabunPSK"/>
          <w:sz w:val="32"/>
          <w:szCs w:val="32"/>
          <w:cs/>
        </w:rPr>
        <w:tab/>
      </w:r>
      <w:r w:rsidR="005F34EB" w:rsidRPr="005F34EB">
        <w:rPr>
          <w:rFonts w:ascii="TH SarabunPSK" w:hAnsi="TH SarabunPSK" w:cs="TH SarabunPSK"/>
          <w:sz w:val="32"/>
          <w:szCs w:val="32"/>
          <w:cs/>
        </w:rPr>
        <w:tab/>
      </w:r>
      <w:r w:rsidR="005F34EB" w:rsidRPr="005F34EB">
        <w:rPr>
          <w:rFonts w:ascii="TH SarabunPSK" w:hAnsi="TH SarabunPSK" w:cs="TH SarabunPSK"/>
          <w:sz w:val="32"/>
          <w:szCs w:val="32"/>
          <w:cs/>
        </w:rPr>
        <w:tab/>
      </w:r>
      <w:r w:rsidR="005F34EB" w:rsidRPr="005F34EB">
        <w:rPr>
          <w:rFonts w:ascii="TH SarabunPSK" w:hAnsi="TH SarabunPSK" w:cs="TH SarabunPSK"/>
          <w:sz w:val="32"/>
          <w:szCs w:val="32"/>
          <w:cs/>
        </w:rPr>
        <w:tab/>
      </w:r>
      <w:r w:rsidR="005F34EB" w:rsidRPr="005F34EB">
        <w:rPr>
          <w:rFonts w:ascii="TH SarabunPSK" w:hAnsi="TH SarabunPSK" w:cs="TH SarabunPSK"/>
          <w:sz w:val="32"/>
          <w:szCs w:val="32"/>
          <w:cs/>
        </w:rPr>
        <w:tab/>
      </w:r>
      <w:r w:rsidR="005F34EB" w:rsidRPr="005F34EB">
        <w:rPr>
          <w:rFonts w:ascii="TH SarabunPSK" w:hAnsi="TH SarabunPSK" w:cs="TH SarabunPSK"/>
          <w:sz w:val="32"/>
          <w:szCs w:val="32"/>
          <w:cs/>
        </w:rPr>
        <w:tab/>
      </w:r>
      <w:r w:rsidR="00426957" w:rsidRPr="005F34EB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3456C6" w:rsidRPr="005F34EB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14:paraId="58C8B61F" w14:textId="225A14B9" w:rsidR="005F34EB" w:rsidRPr="005F34EB" w:rsidRDefault="005F34EB" w:rsidP="005F34EB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34EB">
        <w:rPr>
          <w:rFonts w:ascii="TH SarabunPSK" w:hAnsi="TH SarabunPSK" w:cs="TH SarabunPSK" w:hint="cs"/>
          <w:sz w:val="32"/>
          <w:szCs w:val="32"/>
          <w:cs/>
        </w:rPr>
        <w:t>นางสาวศรัญญา  ศรีสัตนา</w:t>
      </w:r>
      <w:r w:rsidRPr="005F34EB">
        <w:rPr>
          <w:rFonts w:ascii="TH SarabunPSK" w:hAnsi="TH SarabunPSK" w:cs="TH SarabunPSK" w:hint="cs"/>
          <w:sz w:val="32"/>
          <w:szCs w:val="32"/>
          <w:cs/>
        </w:rPr>
        <w:tab/>
      </w:r>
      <w:r w:rsidRPr="005F34EB">
        <w:rPr>
          <w:rFonts w:ascii="TH SarabunPSK" w:hAnsi="TH SarabunPSK" w:cs="TH SarabunPSK" w:hint="cs"/>
          <w:sz w:val="32"/>
          <w:szCs w:val="32"/>
          <w:cs/>
        </w:rPr>
        <w:tab/>
      </w:r>
      <w:r w:rsidRPr="005F34EB">
        <w:rPr>
          <w:rFonts w:ascii="TH SarabunPSK" w:hAnsi="TH SarabunPSK" w:cs="TH SarabunPSK" w:hint="cs"/>
          <w:sz w:val="32"/>
          <w:szCs w:val="32"/>
          <w:cs/>
        </w:rPr>
        <w:tab/>
      </w:r>
      <w:r w:rsidRPr="005F34EB">
        <w:rPr>
          <w:rFonts w:ascii="TH SarabunPSK" w:hAnsi="TH SarabunPSK" w:cs="TH SarabunPSK" w:hint="cs"/>
          <w:sz w:val="32"/>
          <w:szCs w:val="32"/>
          <w:cs/>
        </w:rPr>
        <w:tab/>
      </w:r>
      <w:r w:rsidRPr="005F34EB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14:paraId="74D9CB5B" w14:textId="77777777" w:rsidR="005F34EB" w:rsidRPr="005F34EB" w:rsidRDefault="005F34EB" w:rsidP="00D37F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8C66EF" w14:textId="77777777" w:rsidR="00BD7605" w:rsidRPr="005F34EB" w:rsidRDefault="00BD7605" w:rsidP="00D37F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34EB">
        <w:rPr>
          <w:rFonts w:ascii="TH SarabunPSK" w:hAnsi="TH SarabunPSK" w:cs="TH SarabunPSK"/>
          <w:sz w:val="32"/>
          <w:szCs w:val="32"/>
          <w:cs/>
        </w:rPr>
        <w:t>มีหน้าที่</w:t>
      </w:r>
    </w:p>
    <w:p w14:paraId="6CB2D1C5" w14:textId="554EC394" w:rsidR="00BD7605" w:rsidRPr="005F34EB" w:rsidRDefault="00AA7BB0" w:rsidP="00D37F7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34EB">
        <w:rPr>
          <w:rFonts w:ascii="TH SarabunPSK" w:hAnsi="TH SarabunPSK" w:cs="TH SarabunPSK" w:hint="cs"/>
          <w:sz w:val="32"/>
          <w:szCs w:val="32"/>
          <w:cs/>
        </w:rPr>
        <w:t>จัดทำแผนการจัดการความรู้ในองค์กร</w:t>
      </w:r>
    </w:p>
    <w:p w14:paraId="417D4C08" w14:textId="77777777" w:rsidR="00AC64E9" w:rsidRPr="005F34EB" w:rsidRDefault="00AA7BB0" w:rsidP="00D37F7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34EB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AC64E9" w:rsidRPr="005F34EB">
        <w:rPr>
          <w:rFonts w:ascii="TH SarabunPSK" w:hAnsi="TH SarabunPSK" w:cs="TH SarabunPSK" w:hint="cs"/>
          <w:sz w:val="32"/>
          <w:szCs w:val="32"/>
          <w:cs/>
        </w:rPr>
        <w:t>ตามแผนการจัดการความรู้ (</w:t>
      </w:r>
      <w:r w:rsidRPr="005F34EB">
        <w:rPr>
          <w:rFonts w:ascii="TH SarabunPSK" w:hAnsi="TH SarabunPSK" w:cs="TH SarabunPSK" w:hint="cs"/>
          <w:sz w:val="32"/>
          <w:szCs w:val="32"/>
          <w:cs/>
        </w:rPr>
        <w:t xml:space="preserve">ค้นหา รวบรวมองค์ความรู้ วิธีการปฏิบัติที่ดี บทเรียนต่าง ๆ </w:t>
      </w:r>
    </w:p>
    <w:p w14:paraId="44C6F427" w14:textId="526E7BF5" w:rsidR="00AA7BB0" w:rsidRPr="005F34EB" w:rsidRDefault="00AC64E9" w:rsidP="00AC64E9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F34E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7BB0" w:rsidRPr="005F34EB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Pr="005F34E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94BF93" w14:textId="048C40E5" w:rsidR="004B537D" w:rsidRPr="005F34EB" w:rsidRDefault="00AA7BB0" w:rsidP="004B537D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34EB">
        <w:rPr>
          <w:rFonts w:ascii="TH SarabunPSK" w:hAnsi="TH SarabunPSK" w:cs="TH SarabunPSK" w:hint="cs"/>
          <w:sz w:val="32"/>
          <w:szCs w:val="32"/>
          <w:cs/>
        </w:rPr>
        <w:t>จัดทำรายงานและประเมินผลการดำเนินงานต่อผู้บริหารและมหาวิทยาลัย</w:t>
      </w:r>
    </w:p>
    <w:p w14:paraId="421A790A" w14:textId="3E9B196C" w:rsidR="00AA7BB0" w:rsidRPr="005F34EB" w:rsidRDefault="00AA7BB0" w:rsidP="00D37F7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34EB">
        <w:rPr>
          <w:rFonts w:ascii="TH SarabunPSK" w:hAnsi="TH SarabunPSK" w:cs="TH SarabunPSK" w:hint="cs"/>
          <w:sz w:val="32"/>
          <w:szCs w:val="32"/>
          <w:cs/>
        </w:rPr>
        <w:t>เผยแพร่องค์ความรู้ต่อกลุ่มเป้าหมายและผู้มีส่วนได้ส่วนเสียขององค์กร</w:t>
      </w:r>
    </w:p>
    <w:p w14:paraId="1692A922" w14:textId="77777777" w:rsidR="00D37F76" w:rsidRPr="00D37F76" w:rsidRDefault="00D37F76" w:rsidP="00D37F7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B4A96B" w14:textId="226E0570" w:rsidR="0060539E" w:rsidRDefault="0060539E" w:rsidP="00676C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5B4D34" w14:textId="77777777" w:rsidR="005F34EB" w:rsidRDefault="005F34EB" w:rsidP="00017DDD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0D41C54" w14:textId="789BF669" w:rsidR="00AF252D" w:rsidRPr="00AA7BB0" w:rsidRDefault="00AF252D" w:rsidP="00017DDD">
      <w:pPr>
        <w:pStyle w:val="a3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 xml:space="preserve">ทั้งนี้  ตั้งแต่วันที่ </w:t>
      </w:r>
      <w:r w:rsidR="00C520BF" w:rsidRPr="009B7E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4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7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4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348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C6018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24744F">
        <w:rPr>
          <w:rFonts w:ascii="TH SarabunPSK" w:hAnsi="TH SarabunPSK" w:cs="TH SarabunPSK" w:hint="cs"/>
          <w:sz w:val="32"/>
          <w:szCs w:val="32"/>
          <w:cs/>
        </w:rPr>
        <w:t xml:space="preserve">  ๒๕๖๕</w:t>
      </w:r>
      <w:r w:rsidR="005F34EB">
        <w:rPr>
          <w:rFonts w:ascii="TH SarabunPSK" w:hAnsi="TH SarabunPSK" w:cs="TH SarabunPSK" w:hint="cs"/>
          <w:sz w:val="32"/>
          <w:szCs w:val="32"/>
          <w:cs/>
        </w:rPr>
        <w:t xml:space="preserve">   เป็นต้นไป</w:t>
      </w:r>
    </w:p>
    <w:p w14:paraId="044F8DAC" w14:textId="77777777" w:rsidR="00AF252D" w:rsidRPr="009B7EB7" w:rsidRDefault="00AF252D" w:rsidP="00017DDD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ab/>
      </w:r>
    </w:p>
    <w:p w14:paraId="5AF98D9D" w14:textId="14F1754F" w:rsidR="00AF252D" w:rsidRDefault="00AF252D" w:rsidP="00AA7BB0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B7EB7">
        <w:rPr>
          <w:rFonts w:ascii="TH SarabunPSK" w:hAnsi="TH SarabunPSK" w:cs="TH SarabunPSK"/>
          <w:sz w:val="32"/>
          <w:szCs w:val="32"/>
          <w:cs/>
        </w:rPr>
        <w:tab/>
        <w:t xml:space="preserve">สั่ง </w:t>
      </w:r>
      <w:r w:rsidR="00F541B2" w:rsidRPr="009B7EB7">
        <w:rPr>
          <w:rFonts w:ascii="TH SarabunPSK" w:hAnsi="TH SarabunPSK" w:cs="TH SarabunPSK"/>
          <w:sz w:val="32"/>
          <w:szCs w:val="32"/>
          <w:cs/>
        </w:rPr>
        <w:t>ณ  วันที่</w:t>
      </w:r>
      <w:r w:rsidR="005F34E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C6018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24744F">
        <w:rPr>
          <w:rFonts w:ascii="TH SarabunPSK" w:hAnsi="TH SarabunPSK" w:cs="TH SarabunPSK" w:hint="cs"/>
          <w:sz w:val="32"/>
          <w:szCs w:val="32"/>
          <w:cs/>
        </w:rPr>
        <w:t xml:space="preserve">  ๒๕๖๕</w:t>
      </w:r>
      <w:r w:rsidR="00F541B2" w:rsidRPr="009B7EB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A7B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F33E43" w14:textId="77777777" w:rsidR="006D464C" w:rsidRDefault="006D464C" w:rsidP="00CA47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DF4D0F" w14:textId="77777777" w:rsidR="004A3482" w:rsidRPr="009B7EB7" w:rsidRDefault="004A3482" w:rsidP="00CA471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BA995A" w14:textId="2FEB671A" w:rsidR="00E5572D" w:rsidRPr="005F34EB" w:rsidRDefault="005F34EB" w:rsidP="00E5572D">
      <w:pPr>
        <w:pStyle w:val="a3"/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5F34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572D" w:rsidRPr="005F34E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F34EB">
        <w:rPr>
          <w:rFonts w:ascii="TH SarabunPSK" w:hAnsi="TH SarabunPSK" w:cs="TH SarabunPSK" w:hint="cs"/>
          <w:sz w:val="32"/>
          <w:szCs w:val="32"/>
          <w:cs/>
        </w:rPr>
        <w:t>นางสาวโสภา  เภสัชพิพัฒน์กุล</w:t>
      </w:r>
      <w:r w:rsidR="00E5572D" w:rsidRPr="005F34EB">
        <w:rPr>
          <w:rFonts w:ascii="TH SarabunPSK" w:hAnsi="TH SarabunPSK" w:cs="TH SarabunPSK"/>
          <w:sz w:val="32"/>
          <w:szCs w:val="32"/>
          <w:cs/>
        </w:rPr>
        <w:t>)</w:t>
      </w:r>
    </w:p>
    <w:p w14:paraId="3B99D8F4" w14:textId="4D788A18" w:rsidR="00E5572D" w:rsidRPr="005F34EB" w:rsidRDefault="00E5572D" w:rsidP="005F34E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F34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A4715" w:rsidRPr="005F34EB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5F34E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F3EF2" w:rsidRPr="005F34E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5F34EB" w:rsidRPr="005F34E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EF3EF2" w:rsidRPr="005F34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4EB" w:rsidRPr="005F34EB">
        <w:rPr>
          <w:rFonts w:ascii="TH SarabunPSK" w:hAnsi="TH SarabunPSK" w:cs="TH SarabunPSK" w:hint="cs"/>
          <w:sz w:val="32"/>
          <w:szCs w:val="32"/>
          <w:cs/>
        </w:rPr>
        <w:t>รักษาราชการแทน หัวหน้าสำนักงานตรวจสอบภายใน</w:t>
      </w:r>
    </w:p>
    <w:p w14:paraId="1824D884" w14:textId="77777777" w:rsidR="002E03E6" w:rsidRPr="009B7EB7" w:rsidRDefault="002E03E6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30B8E" w14:textId="77777777" w:rsidR="00F6627E" w:rsidRPr="009B7EB7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2F2AFE" w14:textId="77777777" w:rsidR="00F6627E" w:rsidRPr="009B7EB7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911509" w14:textId="77777777" w:rsidR="00F6627E" w:rsidRPr="009B7EB7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E0CE0A" w14:textId="6F021DCB" w:rsidR="00F6627E" w:rsidRDefault="00F6627E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3DEB5C" w14:textId="457AF094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6C3489" w14:textId="0A282C49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37AF0E" w14:textId="6D439150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A931C" w14:textId="005A8C7E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CC5FCB" w14:textId="3783B40F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9F65FC" w14:textId="481859C6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8E9FA" w14:textId="47750EFC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CCBA5A" w14:textId="7916029B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6EF482" w14:textId="27A71757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371E99" w14:textId="6D9DC40C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76F2D9" w14:textId="664F5DA6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C89BF3" w14:textId="6413694E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BBBFBC" w14:textId="58B76670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1BA0C" w14:textId="04AB0C4B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0359FC" w14:textId="689FEFFC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C695C6" w14:textId="0F6CB71B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B9490B" w14:textId="57341AB7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1B1A8" w14:textId="47391EF9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65FEFC" w14:textId="64F40327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9E7E2" w14:textId="62B16E1D" w:rsidR="005555D5" w:rsidRDefault="005555D5" w:rsidP="002E03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555D5" w:rsidSect="00F6627E">
      <w:pgSz w:w="12240" w:h="15840"/>
      <w:pgMar w:top="900" w:right="108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3BD4B" w14:textId="77777777" w:rsidR="00625CD4" w:rsidRDefault="00625CD4" w:rsidP="00603ADD">
      <w:pPr>
        <w:spacing w:after="0" w:line="240" w:lineRule="auto"/>
      </w:pPr>
      <w:r>
        <w:separator/>
      </w:r>
    </w:p>
  </w:endnote>
  <w:endnote w:type="continuationSeparator" w:id="0">
    <w:p w14:paraId="6405C3AF" w14:textId="77777777" w:rsidR="00625CD4" w:rsidRDefault="00625CD4" w:rsidP="0060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28CA7" w14:textId="77777777" w:rsidR="00625CD4" w:rsidRDefault="00625CD4" w:rsidP="00603ADD">
      <w:pPr>
        <w:spacing w:after="0" w:line="240" w:lineRule="auto"/>
      </w:pPr>
      <w:r>
        <w:separator/>
      </w:r>
    </w:p>
  </w:footnote>
  <w:footnote w:type="continuationSeparator" w:id="0">
    <w:p w14:paraId="08FD29EB" w14:textId="77777777" w:rsidR="00625CD4" w:rsidRDefault="00625CD4" w:rsidP="0060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D00"/>
    <w:multiLevelType w:val="hybridMultilevel"/>
    <w:tmpl w:val="B612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250"/>
    <w:multiLevelType w:val="hybridMultilevel"/>
    <w:tmpl w:val="AC2807BA"/>
    <w:lvl w:ilvl="0" w:tplc="BB02AB54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B026D"/>
    <w:multiLevelType w:val="hybridMultilevel"/>
    <w:tmpl w:val="D5B06238"/>
    <w:lvl w:ilvl="0" w:tplc="2E4A2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53A1C"/>
    <w:multiLevelType w:val="hybridMultilevel"/>
    <w:tmpl w:val="35F8E6AA"/>
    <w:lvl w:ilvl="0" w:tplc="2B0497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CFA6ABD2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A148E"/>
    <w:multiLevelType w:val="hybridMultilevel"/>
    <w:tmpl w:val="4E9A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B17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70D2A"/>
    <w:multiLevelType w:val="hybridMultilevel"/>
    <w:tmpl w:val="27985CAE"/>
    <w:lvl w:ilvl="0" w:tplc="92007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87AAF"/>
    <w:multiLevelType w:val="hybridMultilevel"/>
    <w:tmpl w:val="9382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22DA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B2EEF"/>
    <w:multiLevelType w:val="hybridMultilevel"/>
    <w:tmpl w:val="84A67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534D"/>
    <w:multiLevelType w:val="hybridMultilevel"/>
    <w:tmpl w:val="94FA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1F78"/>
    <w:multiLevelType w:val="hybridMultilevel"/>
    <w:tmpl w:val="DBB42050"/>
    <w:lvl w:ilvl="0" w:tplc="DFDEE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A0A0C"/>
    <w:multiLevelType w:val="hybridMultilevel"/>
    <w:tmpl w:val="FCAAB926"/>
    <w:lvl w:ilvl="0" w:tplc="E81277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541A0"/>
    <w:multiLevelType w:val="hybridMultilevel"/>
    <w:tmpl w:val="26C264FE"/>
    <w:lvl w:ilvl="0" w:tplc="EB0250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183BA9"/>
    <w:multiLevelType w:val="hybridMultilevel"/>
    <w:tmpl w:val="52F03C4C"/>
    <w:lvl w:ilvl="0" w:tplc="E1565CD8">
      <w:start w:val="1"/>
      <w:numFmt w:val="thaiNumbers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A44DA"/>
    <w:multiLevelType w:val="hybridMultilevel"/>
    <w:tmpl w:val="1F5430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AC74C3"/>
    <w:multiLevelType w:val="hybridMultilevel"/>
    <w:tmpl w:val="0D40AD70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A151AC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108CC"/>
    <w:multiLevelType w:val="hybridMultilevel"/>
    <w:tmpl w:val="3328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085F"/>
    <w:multiLevelType w:val="hybridMultilevel"/>
    <w:tmpl w:val="6ABC42DA"/>
    <w:lvl w:ilvl="0" w:tplc="59881D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0655BD"/>
    <w:multiLevelType w:val="hybridMultilevel"/>
    <w:tmpl w:val="6A9E8820"/>
    <w:lvl w:ilvl="0" w:tplc="C54C72F2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761E6"/>
    <w:multiLevelType w:val="hybridMultilevel"/>
    <w:tmpl w:val="13227B96"/>
    <w:lvl w:ilvl="0" w:tplc="2306F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6E03EA"/>
    <w:multiLevelType w:val="hybridMultilevel"/>
    <w:tmpl w:val="27985CAE"/>
    <w:lvl w:ilvl="0" w:tplc="92007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1C50FA"/>
    <w:multiLevelType w:val="hybridMultilevel"/>
    <w:tmpl w:val="475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E7F3D"/>
    <w:multiLevelType w:val="hybridMultilevel"/>
    <w:tmpl w:val="98AA2FFC"/>
    <w:lvl w:ilvl="0" w:tplc="FE801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7"/>
  </w:num>
  <w:num w:numId="5">
    <w:abstractNumId w:val="15"/>
  </w:num>
  <w:num w:numId="6">
    <w:abstractNumId w:val="0"/>
  </w:num>
  <w:num w:numId="7">
    <w:abstractNumId w:val="2"/>
  </w:num>
  <w:num w:numId="8">
    <w:abstractNumId w:val="23"/>
  </w:num>
  <w:num w:numId="9">
    <w:abstractNumId w:val="11"/>
  </w:num>
  <w:num w:numId="10">
    <w:abstractNumId w:val="6"/>
  </w:num>
  <w:num w:numId="11">
    <w:abstractNumId w:val="24"/>
  </w:num>
  <w:num w:numId="12">
    <w:abstractNumId w:val="21"/>
  </w:num>
  <w:num w:numId="13">
    <w:abstractNumId w:val="4"/>
  </w:num>
  <w:num w:numId="14">
    <w:abstractNumId w:val="22"/>
  </w:num>
  <w:num w:numId="15">
    <w:abstractNumId w:val="1"/>
  </w:num>
  <w:num w:numId="16">
    <w:abstractNumId w:val="20"/>
  </w:num>
  <w:num w:numId="17">
    <w:abstractNumId w:val="13"/>
  </w:num>
  <w:num w:numId="18">
    <w:abstractNumId w:val="12"/>
  </w:num>
  <w:num w:numId="19">
    <w:abstractNumId w:val="14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E"/>
    <w:rsid w:val="00003D6A"/>
    <w:rsid w:val="00003DF0"/>
    <w:rsid w:val="00006E33"/>
    <w:rsid w:val="00017DDD"/>
    <w:rsid w:val="000404BE"/>
    <w:rsid w:val="00051F32"/>
    <w:rsid w:val="00062041"/>
    <w:rsid w:val="00086C9D"/>
    <w:rsid w:val="000A61AC"/>
    <w:rsid w:val="000B7655"/>
    <w:rsid w:val="001006D8"/>
    <w:rsid w:val="001405AE"/>
    <w:rsid w:val="00150FC7"/>
    <w:rsid w:val="00151275"/>
    <w:rsid w:val="00152D29"/>
    <w:rsid w:val="00167A9B"/>
    <w:rsid w:val="00182F32"/>
    <w:rsid w:val="00191D56"/>
    <w:rsid w:val="00196203"/>
    <w:rsid w:val="001A6D52"/>
    <w:rsid w:val="001B76CB"/>
    <w:rsid w:val="001F4AF9"/>
    <w:rsid w:val="00201E8F"/>
    <w:rsid w:val="002105DA"/>
    <w:rsid w:val="00210BED"/>
    <w:rsid w:val="002158A6"/>
    <w:rsid w:val="0022360D"/>
    <w:rsid w:val="00235365"/>
    <w:rsid w:val="00247228"/>
    <w:rsid w:val="0024744F"/>
    <w:rsid w:val="00256AE1"/>
    <w:rsid w:val="0027697C"/>
    <w:rsid w:val="00296C84"/>
    <w:rsid w:val="002978BB"/>
    <w:rsid w:val="002A1B06"/>
    <w:rsid w:val="002B3AF1"/>
    <w:rsid w:val="002C7849"/>
    <w:rsid w:val="002D463A"/>
    <w:rsid w:val="002E03E6"/>
    <w:rsid w:val="002E54C6"/>
    <w:rsid w:val="002E7767"/>
    <w:rsid w:val="002F15AF"/>
    <w:rsid w:val="002F1C04"/>
    <w:rsid w:val="002F77F9"/>
    <w:rsid w:val="00305976"/>
    <w:rsid w:val="00317659"/>
    <w:rsid w:val="00331B11"/>
    <w:rsid w:val="00340B50"/>
    <w:rsid w:val="00341B6B"/>
    <w:rsid w:val="00343DDA"/>
    <w:rsid w:val="003456C6"/>
    <w:rsid w:val="00345F1C"/>
    <w:rsid w:val="003602D0"/>
    <w:rsid w:val="00361775"/>
    <w:rsid w:val="00371C7B"/>
    <w:rsid w:val="00391B45"/>
    <w:rsid w:val="00395E7E"/>
    <w:rsid w:val="003964AD"/>
    <w:rsid w:val="003A1B8E"/>
    <w:rsid w:val="003B3EA9"/>
    <w:rsid w:val="003C5223"/>
    <w:rsid w:val="003E1037"/>
    <w:rsid w:val="003F5C34"/>
    <w:rsid w:val="004038B2"/>
    <w:rsid w:val="00404692"/>
    <w:rsid w:val="004228AD"/>
    <w:rsid w:val="004265C4"/>
    <w:rsid w:val="00426957"/>
    <w:rsid w:val="00455297"/>
    <w:rsid w:val="004721DD"/>
    <w:rsid w:val="00474240"/>
    <w:rsid w:val="00476BF0"/>
    <w:rsid w:val="00484A29"/>
    <w:rsid w:val="004A073E"/>
    <w:rsid w:val="004A3482"/>
    <w:rsid w:val="004B44B4"/>
    <w:rsid w:val="004B537D"/>
    <w:rsid w:val="004F16B4"/>
    <w:rsid w:val="0050441E"/>
    <w:rsid w:val="00526627"/>
    <w:rsid w:val="00537452"/>
    <w:rsid w:val="0054063B"/>
    <w:rsid w:val="00546942"/>
    <w:rsid w:val="005555D5"/>
    <w:rsid w:val="00557C18"/>
    <w:rsid w:val="005A2DD5"/>
    <w:rsid w:val="005B0C2D"/>
    <w:rsid w:val="005B2B80"/>
    <w:rsid w:val="005C7E3A"/>
    <w:rsid w:val="005F34EB"/>
    <w:rsid w:val="005F6EF2"/>
    <w:rsid w:val="00603ADD"/>
    <w:rsid w:val="0060539E"/>
    <w:rsid w:val="00612308"/>
    <w:rsid w:val="00613013"/>
    <w:rsid w:val="00622FA2"/>
    <w:rsid w:val="00625CD4"/>
    <w:rsid w:val="006625A7"/>
    <w:rsid w:val="00666C69"/>
    <w:rsid w:val="00676C29"/>
    <w:rsid w:val="00684A36"/>
    <w:rsid w:val="00697196"/>
    <w:rsid w:val="006B575B"/>
    <w:rsid w:val="006B7522"/>
    <w:rsid w:val="006C13AA"/>
    <w:rsid w:val="006C33A9"/>
    <w:rsid w:val="006C6133"/>
    <w:rsid w:val="006D169D"/>
    <w:rsid w:val="006D464C"/>
    <w:rsid w:val="006E653C"/>
    <w:rsid w:val="006F57AF"/>
    <w:rsid w:val="00702288"/>
    <w:rsid w:val="00712D91"/>
    <w:rsid w:val="0071729B"/>
    <w:rsid w:val="007229D6"/>
    <w:rsid w:val="00726F4A"/>
    <w:rsid w:val="00735A36"/>
    <w:rsid w:val="00743C1C"/>
    <w:rsid w:val="007473BD"/>
    <w:rsid w:val="00756C95"/>
    <w:rsid w:val="00760F46"/>
    <w:rsid w:val="007A3DCC"/>
    <w:rsid w:val="007E12D3"/>
    <w:rsid w:val="008006D1"/>
    <w:rsid w:val="00812297"/>
    <w:rsid w:val="00817436"/>
    <w:rsid w:val="0082114C"/>
    <w:rsid w:val="00825A58"/>
    <w:rsid w:val="008263BB"/>
    <w:rsid w:val="008558AE"/>
    <w:rsid w:val="00864135"/>
    <w:rsid w:val="00864D78"/>
    <w:rsid w:val="008760DB"/>
    <w:rsid w:val="00880C6F"/>
    <w:rsid w:val="00887DD1"/>
    <w:rsid w:val="00896B42"/>
    <w:rsid w:val="008A446A"/>
    <w:rsid w:val="008A5365"/>
    <w:rsid w:val="008B1FCC"/>
    <w:rsid w:val="008B6A22"/>
    <w:rsid w:val="008D0A50"/>
    <w:rsid w:val="00901D73"/>
    <w:rsid w:val="009058D8"/>
    <w:rsid w:val="00911E92"/>
    <w:rsid w:val="00913F11"/>
    <w:rsid w:val="0091654D"/>
    <w:rsid w:val="009256F3"/>
    <w:rsid w:val="00945CBA"/>
    <w:rsid w:val="00956400"/>
    <w:rsid w:val="00970648"/>
    <w:rsid w:val="0097188E"/>
    <w:rsid w:val="009824D4"/>
    <w:rsid w:val="00985DE4"/>
    <w:rsid w:val="009A1808"/>
    <w:rsid w:val="009A50C3"/>
    <w:rsid w:val="009B7EB7"/>
    <w:rsid w:val="009C07FF"/>
    <w:rsid w:val="009C2606"/>
    <w:rsid w:val="009D5D5C"/>
    <w:rsid w:val="009D7E75"/>
    <w:rsid w:val="009E28AD"/>
    <w:rsid w:val="009F53B4"/>
    <w:rsid w:val="00A0471A"/>
    <w:rsid w:val="00A07FB6"/>
    <w:rsid w:val="00A1115E"/>
    <w:rsid w:val="00A15A72"/>
    <w:rsid w:val="00A208E4"/>
    <w:rsid w:val="00A2601A"/>
    <w:rsid w:val="00A44F85"/>
    <w:rsid w:val="00A57678"/>
    <w:rsid w:val="00A60C55"/>
    <w:rsid w:val="00A64622"/>
    <w:rsid w:val="00A97044"/>
    <w:rsid w:val="00AA5CCA"/>
    <w:rsid w:val="00AA76A8"/>
    <w:rsid w:val="00AA7BB0"/>
    <w:rsid w:val="00AC64E9"/>
    <w:rsid w:val="00AD1056"/>
    <w:rsid w:val="00AE13C4"/>
    <w:rsid w:val="00AF252D"/>
    <w:rsid w:val="00AF74BE"/>
    <w:rsid w:val="00B11CDA"/>
    <w:rsid w:val="00B37B8C"/>
    <w:rsid w:val="00B52E78"/>
    <w:rsid w:val="00B61607"/>
    <w:rsid w:val="00B61739"/>
    <w:rsid w:val="00B663A5"/>
    <w:rsid w:val="00B70E2C"/>
    <w:rsid w:val="00B725B3"/>
    <w:rsid w:val="00B7734F"/>
    <w:rsid w:val="00B85A84"/>
    <w:rsid w:val="00BB12EF"/>
    <w:rsid w:val="00BB358B"/>
    <w:rsid w:val="00BC1543"/>
    <w:rsid w:val="00BC3336"/>
    <w:rsid w:val="00BC4A3E"/>
    <w:rsid w:val="00BD7605"/>
    <w:rsid w:val="00BF52B1"/>
    <w:rsid w:val="00BF5E82"/>
    <w:rsid w:val="00C01732"/>
    <w:rsid w:val="00C0346A"/>
    <w:rsid w:val="00C05D1C"/>
    <w:rsid w:val="00C12F69"/>
    <w:rsid w:val="00C16993"/>
    <w:rsid w:val="00C17479"/>
    <w:rsid w:val="00C219AD"/>
    <w:rsid w:val="00C22738"/>
    <w:rsid w:val="00C30F27"/>
    <w:rsid w:val="00C340A7"/>
    <w:rsid w:val="00C520BF"/>
    <w:rsid w:val="00C64DE6"/>
    <w:rsid w:val="00C93C6D"/>
    <w:rsid w:val="00C96046"/>
    <w:rsid w:val="00CA4715"/>
    <w:rsid w:val="00CB3845"/>
    <w:rsid w:val="00CB722A"/>
    <w:rsid w:val="00CD703E"/>
    <w:rsid w:val="00CF2C89"/>
    <w:rsid w:val="00CF31A4"/>
    <w:rsid w:val="00CF54A3"/>
    <w:rsid w:val="00CF6A67"/>
    <w:rsid w:val="00D10DBC"/>
    <w:rsid w:val="00D1639F"/>
    <w:rsid w:val="00D2125F"/>
    <w:rsid w:val="00D2313F"/>
    <w:rsid w:val="00D37F76"/>
    <w:rsid w:val="00D428ED"/>
    <w:rsid w:val="00D50786"/>
    <w:rsid w:val="00D60BDB"/>
    <w:rsid w:val="00DA09D6"/>
    <w:rsid w:val="00DA257A"/>
    <w:rsid w:val="00DA3B2A"/>
    <w:rsid w:val="00DA3B88"/>
    <w:rsid w:val="00DC6018"/>
    <w:rsid w:val="00DD0971"/>
    <w:rsid w:val="00DD342D"/>
    <w:rsid w:val="00DD3A58"/>
    <w:rsid w:val="00DD69AF"/>
    <w:rsid w:val="00DE422C"/>
    <w:rsid w:val="00DF6B4C"/>
    <w:rsid w:val="00E11AB9"/>
    <w:rsid w:val="00E11AE1"/>
    <w:rsid w:val="00E331DD"/>
    <w:rsid w:val="00E4710A"/>
    <w:rsid w:val="00E5572D"/>
    <w:rsid w:val="00E57502"/>
    <w:rsid w:val="00E6797F"/>
    <w:rsid w:val="00E87CE0"/>
    <w:rsid w:val="00EA0974"/>
    <w:rsid w:val="00EA7D8F"/>
    <w:rsid w:val="00EC57B8"/>
    <w:rsid w:val="00ED164E"/>
    <w:rsid w:val="00EE6B66"/>
    <w:rsid w:val="00EF3EF2"/>
    <w:rsid w:val="00F069C3"/>
    <w:rsid w:val="00F13DE6"/>
    <w:rsid w:val="00F178B9"/>
    <w:rsid w:val="00F328CB"/>
    <w:rsid w:val="00F32969"/>
    <w:rsid w:val="00F42ACE"/>
    <w:rsid w:val="00F541B2"/>
    <w:rsid w:val="00F62CA3"/>
    <w:rsid w:val="00F6627E"/>
    <w:rsid w:val="00F74B67"/>
    <w:rsid w:val="00F76DD0"/>
    <w:rsid w:val="00F94893"/>
    <w:rsid w:val="00FA2A79"/>
    <w:rsid w:val="00FA4EE5"/>
    <w:rsid w:val="00FD0E5D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433B"/>
  <w15:docId w15:val="{2B7C24AD-78BC-425F-A044-83A36B87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A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5A5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60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03ADD"/>
  </w:style>
  <w:style w:type="paragraph" w:styleId="a8">
    <w:name w:val="footer"/>
    <w:basedOn w:val="a"/>
    <w:link w:val="a9"/>
    <w:uiPriority w:val="99"/>
    <w:unhideWhenUsed/>
    <w:rsid w:val="0060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0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B956-FDDC-464E-A2EA-9B0E5A90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za</dc:creator>
  <cp:lastModifiedBy>เอกชัย   ต๊ะบุญธง</cp:lastModifiedBy>
  <cp:revision>2</cp:revision>
  <cp:lastPrinted>2022-03-22T04:28:00Z</cp:lastPrinted>
  <dcterms:created xsi:type="dcterms:W3CDTF">2022-03-23T03:37:00Z</dcterms:created>
  <dcterms:modified xsi:type="dcterms:W3CDTF">2022-03-23T03:37:00Z</dcterms:modified>
</cp:coreProperties>
</file>